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BC" w:rsidRDefault="008F1FBC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8F1FBC" w:rsidRDefault="008F1FB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FBC" w:rsidRDefault="00C452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2 червня 2020 року </w:t>
      </w:r>
    </w:p>
    <w:p w:rsidR="008F1FBC" w:rsidRDefault="008F1FB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22D" w:rsidRDefault="00C4522D" w:rsidP="00C452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4522D" w:rsidRDefault="00C4522D" w:rsidP="00C4522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02.06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</w:p>
    <w:p w:rsidR="00C4522D" w:rsidRPr="00756482" w:rsidRDefault="00C4522D" w:rsidP="00C452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Береста Олексія №40 у м. Мукачево, вул. Духновича Олександра №99 “А” 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Мукачево, площа Кирила і Мефодія №13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C4522D" w:rsidRDefault="00C4522D" w:rsidP="00C4522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4522D" w:rsidRPr="00283586" w:rsidRDefault="00C4522D" w:rsidP="00C4522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C4522D" w:rsidRPr="00283586" w:rsidRDefault="00C4522D" w:rsidP="00C4522D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C4522D" w:rsidRDefault="00C4522D" w:rsidP="00C4522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1FBC" w:rsidRPr="00C4522D" w:rsidRDefault="008F1FBC" w:rsidP="00C4522D">
      <w:pPr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FBC" w:rsidRDefault="008F1FBC">
      <w:pPr>
        <w:spacing w:after="100"/>
        <w:jc w:val="both"/>
      </w:pPr>
    </w:p>
    <w:sectPr w:rsidR="008F1FBC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BC"/>
    <w:rsid w:val="008F1FBC"/>
    <w:rsid w:val="00C4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1FAE"/>
  <w15:docId w15:val="{07C5B19A-682C-4153-AEF6-C88EB3BE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9804C-C3E3-4BF5-874A-AB2DC92A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3</Words>
  <Characters>589</Characters>
  <Application>Microsoft Office Word</Application>
  <DocSecurity>0</DocSecurity>
  <Lines>4</Lines>
  <Paragraphs>1</Paragraphs>
  <ScaleCrop>false</ScaleCrop>
  <Company>HOM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1</cp:revision>
  <cp:lastPrinted>2020-05-29T11:29:00Z</cp:lastPrinted>
  <dcterms:created xsi:type="dcterms:W3CDTF">2020-03-04T14:59:00Z</dcterms:created>
  <dcterms:modified xsi:type="dcterms:W3CDTF">2021-10-08T17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